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8838C7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Pr="00793CE3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793CE3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793CE3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793CE3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112687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 w:rsidRPr="00793CE3"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本道鉄道網の重要性・魅力発信プロモーション委託業務</w:t>
      </w:r>
    </w:p>
    <w:p w:rsidR="00DE604E" w:rsidRPr="00793CE3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793CE3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793CE3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r w:rsidR="00F71FEA" w:rsidRPr="00793CE3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（案）</w:t>
      </w: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Pr="00793CE3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793CE3">
        <w:rPr>
          <w:rFonts w:ascii="Times New Roman" w:hAnsi="Times New Roman" w:cs="Times New Roman"/>
          <w:sz w:val="24"/>
          <w:szCs w:val="24"/>
        </w:rPr>
        <w:t xml:space="preserve">     </w:t>
      </w:r>
      <w:r w:rsidRPr="00793CE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93CE3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793CE3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8838C7" w:rsidRPr="00793CE3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rFonts w:ascii="ＭＳ 明朝" w:hAnsi="Times New Roman" w:cs="Times New Roman"/>
        </w:rPr>
        <w:br w:type="page"/>
      </w:r>
    </w:p>
    <w:p w:rsidR="00723E7F" w:rsidRPr="00793CE3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793CE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793CE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793CE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793CE3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793CE3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3CE3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793CE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793CE3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793CE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793CE3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793CE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793CE3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793CE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793CE3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793CE3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793CE3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793CE3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793CE3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793CE3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5C" w:rsidRPr="00793CE3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38425C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38425C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793CE3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793CE3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793CE3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793CE3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793CE3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793CE3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793CE3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8838C7" w:rsidRPr="00793CE3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838C7" w:rsidRPr="00793CE3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8838C7" w:rsidRPr="00793CE3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793CE3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793CE3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793CE3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:rsidR="008838C7" w:rsidRPr="00793CE3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793CE3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年度（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793CE3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793CE3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年度（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1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793CE3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793CE3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４年度（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2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793CE3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793CE3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793CE3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793CE3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793CE3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793CE3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793CE3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793CE3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793CE3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793CE3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793CE3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４</w:t>
            </w:r>
            <w:r w:rsidR="0038425C" w:rsidRPr="00793CE3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793CE3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8838C7" w:rsidRPr="00793CE3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</w:t>
            </w:r>
            <w:r w:rsidR="0038425C" w:rsidRPr="00793CE3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793CE3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793CE3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793CE3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793CE3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793CE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793CE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793CE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793CE3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793CE3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793CE3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rFonts w:ascii="Times New Roman" w:hAnsi="Times New Roman" w:cs="Times New Roman"/>
          <w:sz w:val="24"/>
          <w:szCs w:val="24"/>
        </w:rPr>
        <w:t xml:space="preserve"> </w:t>
      </w: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793CE3">
        <w:rPr>
          <w:rFonts w:ascii="Times New Roman" w:hAnsi="Times New Roman" w:cs="Times New Roman"/>
          <w:sz w:val="22"/>
          <w:szCs w:val="22"/>
        </w:rPr>
        <w:t xml:space="preserve"> </w:t>
      </w: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793CE3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8838C7" w:rsidRPr="00793CE3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793CE3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793CE3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十分な業務実施体制となっているかどうかという点について、業務を遂行する上で、</w:t>
            </w:r>
          </w:p>
          <w:p w:rsidR="000334BF" w:rsidRPr="00793CE3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必要な専門知識・技術の有無等を踏まえて記載してください。</w:t>
            </w:r>
          </w:p>
        </w:tc>
      </w:tr>
    </w:tbl>
    <w:p w:rsidR="005F208A" w:rsidRPr="00793CE3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:rsidR="005F208A" w:rsidRPr="00793CE3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8838C7" w:rsidRPr="00793CE3" w:rsidRDefault="008838C7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Pr="00793CE3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793CE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793CE3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793CE3" w:rsidTr="008838C7">
        <w:trPr>
          <w:trHeight w:val="7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793CE3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過去に国・地方公共団体との契約で実施した類似業務を記載してください。</w:t>
            </w:r>
          </w:p>
          <w:p w:rsidR="00723E7F" w:rsidRPr="00793CE3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Pr="00793CE3">
              <w:rPr>
                <w:rFonts w:ascii="HG丸ｺﾞｼｯｸM-PRO" w:eastAsia="HG丸ｺﾞｼｯｸM-PRO" w:hAnsi="HG丸ｺﾞｼｯｸM-PRO" w:cs="Times New Roman"/>
                <w:color w:val="0000FF"/>
              </w:rPr>
              <w:t>無い場合は、</w:t>
            </w: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民間</w:t>
            </w:r>
            <w:r w:rsidRPr="00793CE3">
              <w:rPr>
                <w:rFonts w:ascii="HG丸ｺﾞｼｯｸM-PRO" w:eastAsia="HG丸ｺﾞｼｯｸM-PRO" w:hAnsi="HG丸ｺﾞｼｯｸM-PRO" w:cs="Times New Roman"/>
                <w:color w:val="0000FF"/>
              </w:rPr>
              <w:t>との</w:t>
            </w: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契約</w:t>
            </w:r>
            <w:r w:rsidRPr="00793CE3">
              <w:rPr>
                <w:rFonts w:ascii="HG丸ｺﾞｼｯｸM-PRO" w:eastAsia="HG丸ｺﾞｼｯｸM-PRO" w:hAnsi="HG丸ｺﾞｼｯｸM-PRO" w:cs="Times New Roman"/>
                <w:color w:val="0000FF"/>
              </w:rPr>
              <w:t>で</w:t>
            </w: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実施</w:t>
            </w:r>
            <w:r w:rsidRPr="00793CE3">
              <w:rPr>
                <w:rFonts w:ascii="HG丸ｺﾞｼｯｸM-PRO" w:eastAsia="HG丸ｺﾞｼｯｸM-PRO" w:hAnsi="HG丸ｺﾞｼｯｸM-PRO" w:cs="Times New Roman"/>
                <w:color w:val="0000FF"/>
              </w:rPr>
              <w:t>したもの</w:t>
            </w: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793CE3">
              <w:rPr>
                <w:rFonts w:ascii="HG丸ｺﾞｼｯｸM-PRO" w:eastAsia="HG丸ｺﾞｼｯｸM-PRO" w:hAnsi="HG丸ｺﾞｼｯｸM-PRO" w:cs="Times New Roman"/>
                <w:color w:val="0000FF"/>
              </w:rPr>
              <w:t>記載してください。</w:t>
            </w:r>
          </w:p>
        </w:tc>
      </w:tr>
    </w:tbl>
    <w:p w:rsidR="00723E7F" w:rsidRPr="00793CE3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D15234" w:rsidRPr="00793CE3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Pr="00793CE3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793CE3" w:rsidTr="008838C7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793CE3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793CE3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北海道鉄道活性化協議会や関係者等との協議時期を含め、一連の流れが分かるように</w:t>
            </w:r>
          </w:p>
          <w:p w:rsidR="00555BF8" w:rsidRPr="00793CE3" w:rsidRDefault="001B2831" w:rsidP="008838C7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793CE3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入してください。</w:t>
            </w:r>
          </w:p>
        </w:tc>
      </w:tr>
    </w:tbl>
    <w:p w:rsidR="007E07D0" w:rsidRPr="00793CE3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0334BF" w:rsidRPr="00793CE3" w:rsidRDefault="000334BF" w:rsidP="000334BF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szCs w:val="22"/>
        </w:rPr>
      </w:pPr>
      <w:r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A422B6"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事業内容に関すること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RPr="00793CE3" w:rsidTr="008838C7">
        <w:trPr>
          <w:trHeight w:val="194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BF" w:rsidRPr="00793CE3" w:rsidRDefault="0083455A" w:rsidP="000334BF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する</w:t>
            </w:r>
            <w:r w:rsidR="00A422B6"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シンポジウム等の実施内容</w:t>
            </w: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など、</w:t>
            </w:r>
            <w:r w:rsidR="00BD3D7D"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  <w:p w:rsidR="00BD3D7D" w:rsidRPr="00793CE3" w:rsidRDefault="00BD3D7D" w:rsidP="00BD3D7D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特に、下記について、より詳細に記載してください。</w:t>
            </w:r>
          </w:p>
          <w:p w:rsidR="00BD3D7D" w:rsidRPr="00793CE3" w:rsidRDefault="00BD3D7D" w:rsidP="00A422B6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</w:t>
            </w:r>
            <w:r w:rsidR="00A422B6"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開催に伴う各業務の手法</w:t>
            </w:r>
          </w:p>
          <w:p w:rsidR="00A422B6" w:rsidRPr="00793CE3" w:rsidRDefault="00BD3D7D" w:rsidP="00A422B6">
            <w:pPr>
              <w:adjustRightInd/>
              <w:ind w:leftChars="200" w:left="63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</w:t>
            </w:r>
            <w:r w:rsidR="00A422B6"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鉄道への訴求力の高いタレントを活用するなど、国民的理解の促進を高めるために</w:t>
            </w:r>
          </w:p>
          <w:p w:rsidR="00BD3D7D" w:rsidRPr="00793CE3" w:rsidRDefault="00A422B6" w:rsidP="00A422B6">
            <w:pPr>
              <w:adjustRightInd/>
              <w:ind w:leftChars="300" w:left="63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工夫する内容</w:t>
            </w:r>
          </w:p>
          <w:p w:rsidR="00A422B6" w:rsidRPr="00793CE3" w:rsidRDefault="00A422B6" w:rsidP="00A422B6">
            <w:pPr>
              <w:adjustRightInd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　・フォトコンテスト等の実施内容や、応募作品の募集方法</w:t>
            </w:r>
          </w:p>
          <w:p w:rsidR="00A422B6" w:rsidRPr="00793CE3" w:rsidRDefault="00A422B6" w:rsidP="00A422B6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首都圏PRの実施内容や、期間、目標値など</w:t>
            </w:r>
          </w:p>
          <w:p w:rsidR="00A422B6" w:rsidRPr="00793CE3" w:rsidRDefault="00A422B6" w:rsidP="00A422B6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記録誌の作成内容</w:t>
            </w:r>
          </w:p>
        </w:tc>
      </w:tr>
    </w:tbl>
    <w:p w:rsidR="000334BF" w:rsidRPr="00793CE3" w:rsidRDefault="000334BF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9F5717" w:rsidRPr="00793CE3" w:rsidRDefault="00A422B6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026347"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9F5717" w:rsidRPr="00793CE3">
        <w:rPr>
          <w:rFonts w:asciiTheme="majorEastAsia" w:eastAsiaTheme="majorEastAsia" w:hAnsiTheme="majorEastAsia" w:hint="eastAsia"/>
          <w:sz w:val="22"/>
        </w:rPr>
        <w:t>「報告書の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793CE3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793CE3" w:rsidRDefault="009F5717" w:rsidP="008838C7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hint="eastAsia"/>
                <w:color w:val="0000FF"/>
              </w:rPr>
              <w:t>報告書の編成方針、事業実施による定量的な効果の取りまとめ方法等を詳細に</w:t>
            </w:r>
          </w:p>
          <w:p w:rsidR="009F5717" w:rsidRPr="00793CE3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hint="eastAsia"/>
                <w:color w:val="0000FF"/>
              </w:rPr>
              <w:t>記載してください。</w:t>
            </w:r>
          </w:p>
        </w:tc>
      </w:tr>
    </w:tbl>
    <w:p w:rsidR="009F5717" w:rsidRPr="00793CE3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F5717" w:rsidRPr="00793CE3" w:rsidRDefault="00A422B6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="009F5717" w:rsidRPr="00793CE3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 w:rsidRPr="00793CE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793CE3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793CE3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hint="eastAsia"/>
                <w:color w:val="0000FF"/>
              </w:rPr>
              <w:t>上記で記載できなかった企画内容や実施方法、実施効果などがあれば、</w:t>
            </w:r>
          </w:p>
          <w:p w:rsidR="009F5717" w:rsidRPr="00793CE3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793CE3">
              <w:rPr>
                <w:rFonts w:ascii="HG丸ｺﾞｼｯｸM-PRO" w:eastAsia="HG丸ｺﾞｼｯｸM-PRO" w:hAnsi="HG丸ｺﾞｼｯｸM-PRO" w:hint="eastAsia"/>
                <w:color w:val="0000FF"/>
              </w:rPr>
              <w:t>自由に記載してください。</w:t>
            </w:r>
          </w:p>
        </w:tc>
      </w:tr>
    </w:tbl>
    <w:p w:rsidR="009F5717" w:rsidRPr="00793CE3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23E7F" w:rsidRPr="00793CE3" w:rsidRDefault="00A422B6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 w:rsidRPr="00793CE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９</w:t>
      </w:r>
      <w:r w:rsidR="00723E7F" w:rsidRPr="00793CE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793CE3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793CE3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 w:rsidRPr="00793CE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RPr="008838C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793CE3"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 w:rsidRPr="00793CE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  <w:bookmarkStart w:id="0" w:name="_GoBack"/>
            <w:bookmarkEnd w:id="0"/>
          </w:p>
        </w:tc>
      </w:tr>
    </w:tbl>
    <w:p w:rsidR="00723E7F" w:rsidRPr="008838C7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RPr="008838C7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78" w:rsidRDefault="00D54D78">
      <w:r>
        <w:separator/>
      </w:r>
    </w:p>
  </w:endnote>
  <w:endnote w:type="continuationSeparator" w:id="0">
    <w:p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6347"/>
    <w:rsid w:val="000334BF"/>
    <w:rsid w:val="00033CD9"/>
    <w:rsid w:val="000605C6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12687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77CB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93CE3"/>
    <w:rsid w:val="007B0B40"/>
    <w:rsid w:val="007B2250"/>
    <w:rsid w:val="007B47A2"/>
    <w:rsid w:val="007B7FA6"/>
    <w:rsid w:val="007C2F29"/>
    <w:rsid w:val="007C3017"/>
    <w:rsid w:val="007C6F60"/>
    <w:rsid w:val="007D520F"/>
    <w:rsid w:val="007E07D0"/>
    <w:rsid w:val="00822144"/>
    <w:rsid w:val="0083455A"/>
    <w:rsid w:val="00846B41"/>
    <w:rsid w:val="008522F8"/>
    <w:rsid w:val="008671A2"/>
    <w:rsid w:val="00880490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E5926"/>
    <w:rsid w:val="009F5717"/>
    <w:rsid w:val="009F77B2"/>
    <w:rsid w:val="00A00790"/>
    <w:rsid w:val="00A03599"/>
    <w:rsid w:val="00A26481"/>
    <w:rsid w:val="00A345F5"/>
    <w:rsid w:val="00A422B6"/>
    <w:rsid w:val="00A5576B"/>
    <w:rsid w:val="00A85A89"/>
    <w:rsid w:val="00AA2482"/>
    <w:rsid w:val="00AB2712"/>
    <w:rsid w:val="00B07F2D"/>
    <w:rsid w:val="00B11A98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D3D7D"/>
    <w:rsid w:val="00BE0162"/>
    <w:rsid w:val="00BE4E45"/>
    <w:rsid w:val="00BE632F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742AB"/>
    <w:rsid w:val="00E83423"/>
    <w:rsid w:val="00EA1BDD"/>
    <w:rsid w:val="00EC395C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150F13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B7DE-C74A-46EF-890C-F273FBA7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奥村＿武史（公共交通支援係）</cp:lastModifiedBy>
  <cp:revision>3</cp:revision>
  <cp:lastPrinted>2023-05-12T06:52:00Z</cp:lastPrinted>
  <dcterms:created xsi:type="dcterms:W3CDTF">2023-05-12T05:45:00Z</dcterms:created>
  <dcterms:modified xsi:type="dcterms:W3CDTF">2023-05-12T06:54:00Z</dcterms:modified>
</cp:coreProperties>
</file>